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31B898DD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82516B">
        <w:rPr>
          <w:b/>
          <w:bCs/>
          <w:sz w:val="22"/>
          <w:szCs w:val="22"/>
        </w:rPr>
        <w:t>МСП</w:t>
      </w:r>
      <w:r w:rsidR="0043557C" w:rsidRPr="00D40408">
        <w:rPr>
          <w:b/>
          <w:bCs/>
          <w:sz w:val="22"/>
          <w:szCs w:val="22"/>
        </w:rPr>
        <w:t>/</w:t>
      </w:r>
      <w:r w:rsidR="00C224CD" w:rsidRPr="00D40408">
        <w:rPr>
          <w:b/>
          <w:bCs/>
          <w:sz w:val="22"/>
          <w:szCs w:val="22"/>
        </w:rPr>
        <w:t>ОО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</w:t>
      </w:r>
      <w:proofErr w:type="gramStart"/>
      <w:r w:rsidRPr="00401CEA">
        <w:rPr>
          <w:sz w:val="22"/>
          <w:szCs w:val="22"/>
        </w:rPr>
        <w:t xml:space="preserve">   «</w:t>
      </w:r>
      <w:proofErr w:type="gramEnd"/>
      <w:r w:rsidRPr="00401CEA">
        <w:rPr>
          <w:sz w:val="22"/>
          <w:szCs w:val="22"/>
        </w:rPr>
        <w:t>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3F08339B" w:rsidR="007E43CA" w:rsidRPr="00B07403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>
        <w:rPr>
          <w:sz w:val="22"/>
          <w:szCs w:val="22"/>
        </w:rPr>
        <w:t>контракт</w:t>
      </w:r>
      <w:r w:rsidRPr="00B07403">
        <w:rPr>
          <w:sz w:val="22"/>
          <w:szCs w:val="22"/>
        </w:rPr>
        <w:t xml:space="preserve">ных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основании </w:t>
      </w:r>
      <w:r w:rsidR="003946DB" w:rsidRPr="003946DB">
        <w:rPr>
          <w:sz w:val="22"/>
          <w:szCs w:val="22"/>
        </w:rPr>
        <w:t>доверенности № 05.02-ДИ/26/01 от 30.12.2025</w:t>
      </w:r>
      <w:r w:rsidRPr="00B07403">
        <w:rPr>
          <w:sz w:val="22"/>
          <w:szCs w:val="22"/>
        </w:rPr>
        <w:t>, и _____________________, именуемое в дальнейшем «</w:t>
      </w:r>
      <w:r>
        <w:rPr>
          <w:sz w:val="22"/>
          <w:szCs w:val="22"/>
        </w:rPr>
        <w:t>Поставщик</w:t>
      </w:r>
      <w:r w:rsidRPr="00B07403">
        <w:rPr>
          <w:sz w:val="22"/>
          <w:szCs w:val="22"/>
        </w:rPr>
        <w:t xml:space="preserve">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DC3EF4">
        <w:rPr>
          <w:sz w:val="22"/>
          <w:szCs w:val="22"/>
        </w:rPr>
        <w:t>в соответствии с п.5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F071AA">
        <w:rPr>
          <w:sz w:val="22"/>
          <w:szCs w:val="22"/>
        </w:rPr>
        <w:t>,</w:t>
      </w:r>
      <w:r w:rsidR="00F071AA" w:rsidRPr="00957F6A">
        <w:t xml:space="preserve"> </w:t>
      </w:r>
      <w:r w:rsidR="00F071AA" w:rsidRPr="00957F6A">
        <w:rPr>
          <w:sz w:val="22"/>
          <w:szCs w:val="22"/>
        </w:rPr>
        <w:t>на основании итогового протокола закупочной сессии №</w:t>
      </w:r>
      <w:r w:rsidR="00F071AA">
        <w:rPr>
          <w:sz w:val="22"/>
          <w:szCs w:val="22"/>
        </w:rPr>
        <w:t>_________________</w:t>
      </w:r>
      <w:r w:rsidR="00F071AA" w:rsidRPr="00957F6A">
        <w:rPr>
          <w:sz w:val="22"/>
          <w:szCs w:val="22"/>
        </w:rPr>
        <w:t xml:space="preserve"> от </w:t>
      </w:r>
      <w:r w:rsidR="00F071AA">
        <w:rPr>
          <w:sz w:val="22"/>
          <w:szCs w:val="22"/>
        </w:rPr>
        <w:t>________</w:t>
      </w:r>
      <w:r w:rsidR="00F071AA" w:rsidRPr="00957F6A">
        <w:rPr>
          <w:sz w:val="22"/>
          <w:szCs w:val="22"/>
        </w:rPr>
        <w:t>,</w:t>
      </w:r>
      <w:r w:rsidR="00F071AA" w:rsidRPr="00DC3EF4">
        <w:rPr>
          <w:sz w:val="22"/>
          <w:szCs w:val="22"/>
        </w:rPr>
        <w:t xml:space="preserve"> заключили настоящий Контракт о нижеследующем</w:t>
      </w:r>
      <w:r w:rsidR="00F071AA" w:rsidRPr="00DC3EF4">
        <w:rPr>
          <w:color w:val="000000"/>
          <w:sz w:val="22"/>
          <w:szCs w:val="22"/>
        </w:rPr>
        <w:t>:</w:t>
      </w:r>
    </w:p>
    <w:p w14:paraId="5D194D58" w14:textId="2F1F6D2E" w:rsidR="00441BBB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Предмет </w:t>
      </w:r>
      <w:r w:rsidR="0061034C" w:rsidRPr="00401CEA">
        <w:rPr>
          <w:b/>
          <w:sz w:val="22"/>
          <w:szCs w:val="22"/>
        </w:rPr>
        <w:t>Контракта</w:t>
      </w:r>
    </w:p>
    <w:p w14:paraId="1219DFA4" w14:textId="074BA608" w:rsidR="007E43CA" w:rsidRPr="00DA6303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DA6303">
        <w:rPr>
          <w:sz w:val="22"/>
          <w:szCs w:val="22"/>
        </w:rPr>
        <w:t>Поставщик</w:t>
      </w:r>
      <w:bookmarkEnd w:id="0"/>
      <w:r w:rsidRPr="00DA6303">
        <w:rPr>
          <w:sz w:val="22"/>
          <w:szCs w:val="22"/>
        </w:rPr>
        <w:t xml:space="preserve"> обязуется поставить</w:t>
      </w:r>
      <w:r w:rsidR="00E162FC" w:rsidRPr="00DA6303">
        <w:rPr>
          <w:sz w:val="22"/>
          <w:szCs w:val="22"/>
        </w:rPr>
        <w:t xml:space="preserve"> </w:t>
      </w:r>
      <w:r w:rsidR="003926FB" w:rsidRPr="003926FB">
        <w:rPr>
          <w:b/>
          <w:bCs/>
          <w:sz w:val="22"/>
          <w:szCs w:val="22"/>
        </w:rPr>
        <w:t xml:space="preserve">мебель </w:t>
      </w:r>
      <w:r w:rsidR="009E18A6" w:rsidRPr="009E18A6">
        <w:rPr>
          <w:b/>
          <w:bCs/>
          <w:sz w:val="22"/>
          <w:szCs w:val="22"/>
        </w:rPr>
        <w:t>(</w:t>
      </w:r>
      <w:r w:rsidR="0082516B" w:rsidRPr="0082516B">
        <w:rPr>
          <w:b/>
          <w:bCs/>
          <w:sz w:val="22"/>
          <w:szCs w:val="22"/>
        </w:rPr>
        <w:t>стеллажи-перегородки</w:t>
      </w:r>
      <w:r w:rsidR="009E18A6" w:rsidRPr="009E18A6">
        <w:rPr>
          <w:b/>
          <w:bCs/>
          <w:sz w:val="22"/>
          <w:szCs w:val="22"/>
        </w:rPr>
        <w:t>)</w:t>
      </w:r>
      <w:r w:rsidR="009E18A6">
        <w:rPr>
          <w:b/>
          <w:bCs/>
          <w:sz w:val="22"/>
          <w:szCs w:val="22"/>
        </w:rPr>
        <w:t xml:space="preserve"> </w:t>
      </w:r>
      <w:r w:rsidR="003926FB" w:rsidRPr="003926FB">
        <w:rPr>
          <w:b/>
          <w:bCs/>
          <w:sz w:val="22"/>
          <w:szCs w:val="22"/>
        </w:rPr>
        <w:t xml:space="preserve">в общежитие № 1 РГУ имени С.А. Есенина, расположенное по адресу: г. Рязань, ул. Урицкого, д.22, с последующей сборкой и установкой </w:t>
      </w:r>
      <w:r w:rsidR="00E162FC" w:rsidRPr="00DA6303">
        <w:rPr>
          <w:sz w:val="22"/>
          <w:szCs w:val="22"/>
        </w:rPr>
        <w:t>(далее</w:t>
      </w:r>
      <w:r w:rsidR="00686A58" w:rsidRPr="00DA6303">
        <w:rPr>
          <w:sz w:val="22"/>
          <w:szCs w:val="22"/>
        </w:rPr>
        <w:t xml:space="preserve"> –</w:t>
      </w:r>
      <w:r w:rsidR="00EA5364" w:rsidRPr="00DA6303">
        <w:rPr>
          <w:sz w:val="22"/>
          <w:szCs w:val="22"/>
        </w:rPr>
        <w:t xml:space="preserve"> Товар</w:t>
      </w:r>
      <w:r w:rsidR="00E162FC" w:rsidRPr="00DA6303">
        <w:rPr>
          <w:sz w:val="22"/>
          <w:szCs w:val="22"/>
        </w:rPr>
        <w:t>)</w:t>
      </w:r>
      <w:r w:rsidRPr="00DA6303">
        <w:rPr>
          <w:sz w:val="22"/>
          <w:szCs w:val="22"/>
        </w:rPr>
        <w:t xml:space="preserve">, а </w:t>
      </w:r>
      <w:r w:rsidR="00EA5364" w:rsidRPr="00DA6303">
        <w:rPr>
          <w:sz w:val="22"/>
          <w:szCs w:val="22"/>
        </w:rPr>
        <w:t>Заказчик</w:t>
      </w:r>
      <w:r w:rsidRPr="00DA6303">
        <w:rPr>
          <w:sz w:val="22"/>
          <w:szCs w:val="22"/>
        </w:rPr>
        <w:t xml:space="preserve"> </w:t>
      </w:r>
      <w:r w:rsidR="00012458" w:rsidRPr="00DA6303">
        <w:rPr>
          <w:sz w:val="22"/>
          <w:szCs w:val="22"/>
        </w:rPr>
        <w:t xml:space="preserve">обязуется </w:t>
      </w:r>
      <w:r w:rsidRPr="00DA6303">
        <w:rPr>
          <w:sz w:val="22"/>
          <w:szCs w:val="22"/>
        </w:rPr>
        <w:t xml:space="preserve">принять и оплатить </w:t>
      </w:r>
      <w:r w:rsidR="00EA5364" w:rsidRPr="00DA6303">
        <w:rPr>
          <w:sz w:val="22"/>
          <w:szCs w:val="22"/>
        </w:rPr>
        <w:t xml:space="preserve">поставленный Товар в соответствии с условиями </w:t>
      </w:r>
      <w:r w:rsidR="0061034C" w:rsidRPr="00DA6303">
        <w:rPr>
          <w:sz w:val="22"/>
          <w:szCs w:val="22"/>
        </w:rPr>
        <w:t>Контракта</w:t>
      </w:r>
      <w:r w:rsidR="00BF4FC1" w:rsidRPr="00DA6303">
        <w:rPr>
          <w:sz w:val="22"/>
          <w:szCs w:val="22"/>
        </w:rPr>
        <w:t>.</w:t>
      </w:r>
    </w:p>
    <w:p w14:paraId="6A4EAF51" w14:textId="77777777" w:rsidR="007E43CA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Наименование, цена</w:t>
      </w:r>
      <w:r w:rsidR="0027269D" w:rsidRPr="007E43CA">
        <w:rPr>
          <w:sz w:val="22"/>
          <w:szCs w:val="22"/>
        </w:rPr>
        <w:t>,</w:t>
      </w:r>
      <w:r w:rsidR="00441BBB" w:rsidRPr="007E43CA">
        <w:rPr>
          <w:sz w:val="22"/>
          <w:szCs w:val="22"/>
        </w:rPr>
        <w:t xml:space="preserve"> </w:t>
      </w:r>
      <w:r w:rsidR="007D3332" w:rsidRPr="007E43CA">
        <w:rPr>
          <w:sz w:val="22"/>
          <w:szCs w:val="22"/>
        </w:rPr>
        <w:t>количество</w:t>
      </w:r>
      <w:r w:rsidR="00441BBB" w:rsidRPr="007E43CA">
        <w:rPr>
          <w:sz w:val="22"/>
          <w:szCs w:val="22"/>
        </w:rPr>
        <w:t xml:space="preserve"> Товара определ</w:t>
      </w:r>
      <w:r w:rsidR="007D3332" w:rsidRPr="007E43CA">
        <w:rPr>
          <w:sz w:val="22"/>
          <w:szCs w:val="22"/>
        </w:rPr>
        <w:t>ены</w:t>
      </w:r>
      <w:r w:rsidR="00441BBB" w:rsidRPr="007E43CA">
        <w:rPr>
          <w:sz w:val="22"/>
          <w:szCs w:val="22"/>
        </w:rPr>
        <w:t xml:space="preserve"> в </w:t>
      </w:r>
      <w:r w:rsidR="007D3332" w:rsidRPr="007E43CA">
        <w:rPr>
          <w:sz w:val="22"/>
          <w:szCs w:val="22"/>
        </w:rPr>
        <w:t>Спецификации</w:t>
      </w:r>
      <w:r w:rsidR="00441BBB" w:rsidRPr="007E43CA">
        <w:rPr>
          <w:sz w:val="22"/>
          <w:szCs w:val="22"/>
        </w:rPr>
        <w:t xml:space="preserve"> (Приложение № 1</w:t>
      </w:r>
      <w:r w:rsidR="0030169A" w:rsidRPr="007E43CA">
        <w:rPr>
          <w:sz w:val="22"/>
          <w:szCs w:val="22"/>
        </w:rPr>
        <w:t xml:space="preserve"> к </w:t>
      </w:r>
      <w:r w:rsidR="0056194C" w:rsidRPr="007E43CA">
        <w:rPr>
          <w:sz w:val="22"/>
          <w:szCs w:val="22"/>
        </w:rPr>
        <w:t>К</w:t>
      </w:r>
      <w:r w:rsidR="0061034C" w:rsidRPr="007E43CA">
        <w:rPr>
          <w:sz w:val="22"/>
          <w:szCs w:val="22"/>
        </w:rPr>
        <w:t>онтракту</w:t>
      </w:r>
      <w:r w:rsidR="0030169A" w:rsidRPr="007E43CA">
        <w:rPr>
          <w:sz w:val="22"/>
          <w:szCs w:val="22"/>
        </w:rPr>
        <w:t>)</w:t>
      </w:r>
      <w:r w:rsidR="00441BBB" w:rsidRPr="007E43CA">
        <w:rPr>
          <w:sz w:val="22"/>
          <w:szCs w:val="22"/>
        </w:rPr>
        <w:t>.</w:t>
      </w:r>
    </w:p>
    <w:p w14:paraId="163581C8" w14:textId="617F4388" w:rsidR="006018A7" w:rsidRPr="007E43CA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7E43CA">
        <w:rPr>
          <w:sz w:val="22"/>
          <w:szCs w:val="22"/>
        </w:rPr>
        <w:t xml:space="preserve">ика к </w:t>
      </w:r>
      <w:r w:rsidR="0056194C" w:rsidRPr="007E43CA">
        <w:rPr>
          <w:sz w:val="22"/>
          <w:szCs w:val="22"/>
        </w:rPr>
        <w:t>Заказчику</w:t>
      </w:r>
      <w:r w:rsidR="00012458" w:rsidRPr="007E43CA">
        <w:rPr>
          <w:sz w:val="22"/>
          <w:szCs w:val="22"/>
        </w:rPr>
        <w:t xml:space="preserve"> с даты подписа</w:t>
      </w:r>
      <w:r w:rsidRPr="007E43CA">
        <w:rPr>
          <w:sz w:val="22"/>
          <w:szCs w:val="22"/>
        </w:rPr>
        <w:t>н</w:t>
      </w:r>
      <w:r w:rsidR="00D32177" w:rsidRPr="007E43CA">
        <w:rPr>
          <w:sz w:val="22"/>
          <w:szCs w:val="22"/>
        </w:rPr>
        <w:t>ия</w:t>
      </w:r>
      <w:r w:rsidRPr="007E43CA">
        <w:rPr>
          <w:sz w:val="22"/>
          <w:szCs w:val="22"/>
        </w:rPr>
        <w:t xml:space="preserve"> Сторонами </w:t>
      </w:r>
      <w:r w:rsidR="00A30541" w:rsidRPr="007E43CA">
        <w:rPr>
          <w:sz w:val="22"/>
          <w:szCs w:val="22"/>
        </w:rPr>
        <w:t xml:space="preserve">товарной накладной или </w:t>
      </w:r>
      <w:r w:rsidR="0058454D" w:rsidRPr="007E43CA">
        <w:rPr>
          <w:sz w:val="22"/>
          <w:szCs w:val="22"/>
        </w:rPr>
        <w:t>универсального передаточного документа</w:t>
      </w:r>
      <w:r w:rsidR="00495ABF" w:rsidRPr="007E43CA">
        <w:rPr>
          <w:sz w:val="22"/>
          <w:szCs w:val="22"/>
        </w:rPr>
        <w:t xml:space="preserve"> (УПД)</w:t>
      </w:r>
      <w:r w:rsidRPr="007E43CA">
        <w:rPr>
          <w:sz w:val="22"/>
          <w:szCs w:val="22"/>
        </w:rPr>
        <w:t>.</w:t>
      </w:r>
    </w:p>
    <w:p w14:paraId="7DF5138C" w14:textId="5ECE7114" w:rsidR="00441BBB" w:rsidRPr="00401CEA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Цена </w:t>
      </w:r>
      <w:r w:rsidR="0061034C" w:rsidRPr="00401CEA">
        <w:rPr>
          <w:b/>
          <w:sz w:val="22"/>
          <w:szCs w:val="22"/>
        </w:rPr>
        <w:t>Контракта</w:t>
      </w:r>
    </w:p>
    <w:p w14:paraId="278AC914" w14:textId="07671EF4" w:rsidR="0043557C" w:rsidRPr="00401CEA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pacing w:val="1"/>
          <w:sz w:val="22"/>
          <w:szCs w:val="22"/>
        </w:rPr>
        <w:t>Цена</w:t>
      </w:r>
      <w:r w:rsidRPr="00401CEA">
        <w:rPr>
          <w:sz w:val="22"/>
          <w:szCs w:val="22"/>
        </w:rPr>
        <w:t xml:space="preserve"> Контракт</w:t>
      </w:r>
      <w:r w:rsidR="0056194C">
        <w:rPr>
          <w:sz w:val="22"/>
          <w:szCs w:val="22"/>
        </w:rPr>
        <w:t>а</w:t>
      </w:r>
      <w:r w:rsidRPr="00401CEA">
        <w:rPr>
          <w:sz w:val="22"/>
          <w:szCs w:val="22"/>
        </w:rPr>
        <w:t xml:space="preserve"> составляет ____________ (____________) руб</w:t>
      </w:r>
      <w:r w:rsidR="0056194C">
        <w:rPr>
          <w:sz w:val="22"/>
          <w:szCs w:val="22"/>
        </w:rPr>
        <w:t>лей</w:t>
      </w:r>
      <w:r w:rsidRPr="00401CEA">
        <w:rPr>
          <w:sz w:val="22"/>
          <w:szCs w:val="22"/>
        </w:rPr>
        <w:t xml:space="preserve"> _______ коп</w:t>
      </w:r>
      <w:r w:rsidR="0056194C">
        <w:rPr>
          <w:sz w:val="22"/>
          <w:szCs w:val="22"/>
        </w:rPr>
        <w:t>еек</w:t>
      </w:r>
      <w:r w:rsidRPr="00401CEA">
        <w:rPr>
          <w:sz w:val="22"/>
          <w:szCs w:val="22"/>
        </w:rPr>
        <w:t>, в том числе НДС__%/без НДС.</w:t>
      </w:r>
    </w:p>
    <w:p w14:paraId="01A98252" w14:textId="34DA75C3" w:rsidR="00007C3D" w:rsidRPr="0088423A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Цена </w:t>
      </w:r>
      <w:r w:rsidR="0061034C" w:rsidRPr="0088423A">
        <w:rPr>
          <w:sz w:val="22"/>
          <w:szCs w:val="22"/>
        </w:rPr>
        <w:t>Контракта</w:t>
      </w:r>
      <w:r w:rsidRPr="0088423A">
        <w:rPr>
          <w:sz w:val="22"/>
          <w:szCs w:val="22"/>
        </w:rPr>
        <w:t xml:space="preserve"> включает </w:t>
      </w:r>
      <w:r w:rsidR="003946DB" w:rsidRPr="003946DB">
        <w:rPr>
          <w:sz w:val="22"/>
          <w:szCs w:val="22"/>
        </w:rPr>
        <w:t xml:space="preserve">стоимость </w:t>
      </w:r>
      <w:r w:rsidR="003946DB">
        <w:rPr>
          <w:sz w:val="22"/>
          <w:szCs w:val="22"/>
        </w:rPr>
        <w:t>Т</w:t>
      </w:r>
      <w:r w:rsidR="003946DB" w:rsidRPr="003946DB">
        <w:rPr>
          <w:sz w:val="22"/>
          <w:szCs w:val="22"/>
        </w:rPr>
        <w:t>овара, тары, упаковки, маркировки, расходы поставщика на перевозку, доставку товара до места доставки в договоре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88423A">
        <w:rPr>
          <w:sz w:val="22"/>
          <w:szCs w:val="22"/>
        </w:rPr>
        <w:t>.</w:t>
      </w:r>
    </w:p>
    <w:p w14:paraId="28FCF253" w14:textId="332279A6" w:rsidR="00D35166" w:rsidRPr="0088423A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453CC4">
        <w:rPr>
          <w:noProof/>
          <w:sz w:val="22"/>
          <w:szCs w:val="22"/>
        </w:rPr>
        <w:t>Федеральны</w:t>
      </w:r>
      <w:r w:rsidR="00453CC4">
        <w:rPr>
          <w:noProof/>
          <w:sz w:val="22"/>
          <w:szCs w:val="22"/>
        </w:rPr>
        <w:t>м</w:t>
      </w:r>
      <w:r w:rsidR="00453CC4" w:rsidRPr="00453CC4">
        <w:rPr>
          <w:noProof/>
          <w:sz w:val="22"/>
          <w:szCs w:val="22"/>
        </w:rPr>
        <w:t xml:space="preserve"> закон</w:t>
      </w:r>
      <w:r w:rsidR="00453CC4">
        <w:rPr>
          <w:noProof/>
          <w:sz w:val="22"/>
          <w:szCs w:val="22"/>
        </w:rPr>
        <w:t>ом</w:t>
      </w:r>
      <w:r w:rsidR="00453CC4" w:rsidRPr="00453CC4">
        <w:rPr>
          <w:noProof/>
          <w:sz w:val="22"/>
          <w:szCs w:val="22"/>
        </w:rPr>
        <w:t xml:space="preserve"> № 44-ФЗ</w:t>
      </w:r>
      <w:r w:rsidR="00D35166" w:rsidRPr="0088423A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88423A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88423A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Источник финансирования </w:t>
      </w:r>
      <w:r w:rsidR="003946DB">
        <w:rPr>
          <w:sz w:val="22"/>
          <w:szCs w:val="22"/>
        </w:rPr>
        <w:t>К</w:t>
      </w:r>
      <w:r w:rsidRPr="0088423A">
        <w:rPr>
          <w:sz w:val="22"/>
          <w:szCs w:val="22"/>
        </w:rPr>
        <w:t>онтракта - средства федерального бюджетного учреждения.</w:t>
      </w:r>
    </w:p>
    <w:p w14:paraId="39091EAB" w14:textId="4A28F530" w:rsidR="00B67C95" w:rsidRPr="0088423A" w:rsidRDefault="00B67C95" w:rsidP="003C432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 xml:space="preserve">на оплату </w:t>
      </w:r>
      <w:r w:rsidR="00423D19" w:rsidRPr="00423D19">
        <w:rPr>
          <w:sz w:val="22"/>
          <w:szCs w:val="22"/>
        </w:rPr>
        <w:t>поставленного товара</w:t>
      </w:r>
      <w:r w:rsidRPr="00423D19">
        <w:rPr>
          <w:sz w:val="22"/>
          <w:szCs w:val="22"/>
        </w:rPr>
        <w:t xml:space="preserve"> по Контракту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№ 075-02-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>-10</w:t>
      </w:r>
      <w:r w:rsidR="00AB6864" w:rsidRPr="0088423A">
        <w:rPr>
          <w:sz w:val="22"/>
          <w:szCs w:val="22"/>
        </w:rPr>
        <w:t>26</w:t>
      </w:r>
      <w:r w:rsidRPr="0088423A">
        <w:rPr>
          <w:sz w:val="22"/>
          <w:szCs w:val="22"/>
        </w:rPr>
        <w:t xml:space="preserve"> от </w:t>
      </w:r>
      <w:r w:rsidR="00AB6864" w:rsidRPr="0088423A">
        <w:rPr>
          <w:sz w:val="22"/>
          <w:szCs w:val="22"/>
        </w:rPr>
        <w:t>17</w:t>
      </w:r>
      <w:r w:rsidRPr="0088423A">
        <w:rPr>
          <w:sz w:val="22"/>
          <w:szCs w:val="22"/>
        </w:rPr>
        <w:t>.02.202</w:t>
      </w:r>
      <w:r w:rsidR="00FD266A">
        <w:rPr>
          <w:sz w:val="22"/>
          <w:szCs w:val="22"/>
        </w:rPr>
        <w:t>6</w:t>
      </w:r>
      <w:r w:rsidRPr="0088423A">
        <w:rPr>
          <w:sz w:val="22"/>
          <w:szCs w:val="22"/>
        </w:rPr>
        <w:t>, в соответствии с которым расходование средств указанной субсидии должно быть осуществлено Заказчиком в текущем финансовом году (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 xml:space="preserve"> году).</w:t>
      </w:r>
    </w:p>
    <w:p w14:paraId="1DD65DD5" w14:textId="77777777" w:rsidR="00F071AA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Оплата осуществляется Заказчиком путем безналичного перечисления на расчетный счет </w:t>
      </w:r>
      <w:r>
        <w:rPr>
          <w:sz w:val="22"/>
          <w:szCs w:val="22"/>
        </w:rPr>
        <w:t>Поставщика</w:t>
      </w:r>
      <w:r w:rsidRPr="00401CEA">
        <w:rPr>
          <w:sz w:val="22"/>
          <w:szCs w:val="22"/>
        </w:rPr>
        <w:t xml:space="preserve">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88423A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D40408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D40408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>
        <w:rPr>
          <w:sz w:val="22"/>
          <w:szCs w:val="22"/>
        </w:rPr>
        <w:t>а</w:t>
      </w:r>
      <w:r w:rsidRPr="00D40408">
        <w:rPr>
          <w:sz w:val="22"/>
          <w:szCs w:val="22"/>
        </w:rPr>
        <w:t>.</w:t>
      </w:r>
    </w:p>
    <w:p w14:paraId="72B61041" w14:textId="556D1DDF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бязанности Сторон</w:t>
      </w:r>
    </w:p>
    <w:p w14:paraId="5E30999B" w14:textId="77777777" w:rsidR="007E43C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401CEA">
        <w:rPr>
          <w:bCs/>
          <w:sz w:val="22"/>
          <w:szCs w:val="22"/>
        </w:rPr>
        <w:t xml:space="preserve">Поставщик </w:t>
      </w:r>
      <w:r w:rsidRPr="007E43CA">
        <w:rPr>
          <w:sz w:val="22"/>
          <w:szCs w:val="22"/>
        </w:rPr>
        <w:t>обязан</w:t>
      </w:r>
      <w:r w:rsidRPr="00401CEA">
        <w:rPr>
          <w:bCs/>
          <w:sz w:val="22"/>
          <w:szCs w:val="22"/>
        </w:rPr>
        <w:t>:</w:t>
      </w:r>
    </w:p>
    <w:p w14:paraId="7676486D" w14:textId="74C8E3E1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7E43CA">
        <w:rPr>
          <w:sz w:val="22"/>
          <w:szCs w:val="22"/>
        </w:rPr>
        <w:t xml:space="preserve">Уведомить Заказчика о готовности к поставке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 xml:space="preserve">овара согласно условиям </w:t>
      </w:r>
      <w:r w:rsidR="00062922" w:rsidRPr="007E43CA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32C56320" w14:textId="42D0BDFC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lastRenderedPageBreak/>
        <w:t xml:space="preserve">Осуществить поставку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соответствие поставляем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В соответствии с условиями</w:t>
      </w:r>
      <w:r w:rsidR="00062922" w:rsidRPr="00062922">
        <w:rPr>
          <w:sz w:val="22"/>
          <w:szCs w:val="22"/>
        </w:rPr>
        <w:t xml:space="preserve"> </w:t>
      </w:r>
      <w:r w:rsidR="00062922">
        <w:rPr>
          <w:sz w:val="22"/>
          <w:szCs w:val="22"/>
        </w:rPr>
        <w:t xml:space="preserve">Контракта </w:t>
      </w:r>
      <w:r w:rsidRPr="00401CEA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у и подтверждающие его соответствие требованиям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В соответствии с условиями </w:t>
      </w:r>
      <w:r w:rsidR="00062922">
        <w:rPr>
          <w:sz w:val="22"/>
          <w:szCs w:val="22"/>
        </w:rPr>
        <w:t>Контракта</w:t>
      </w:r>
      <w:r w:rsidR="00062922" w:rsidRPr="00401CEA">
        <w:rPr>
          <w:sz w:val="22"/>
          <w:szCs w:val="22"/>
        </w:rPr>
        <w:t xml:space="preserve"> </w:t>
      </w:r>
      <w:r w:rsidRPr="00401CEA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.</w:t>
      </w:r>
    </w:p>
    <w:p w14:paraId="4D55C477" w14:textId="4F1CD7FE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ом.</w:t>
      </w:r>
    </w:p>
    <w:p w14:paraId="5C84E632" w14:textId="5A9796CD" w:rsidR="00401CEA" w:rsidRPr="00401CE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7E43CA">
        <w:rPr>
          <w:bCs/>
          <w:sz w:val="22"/>
          <w:szCs w:val="22"/>
        </w:rPr>
        <w:t>Заказчик</w:t>
      </w:r>
      <w:r w:rsidRPr="00401CEA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контроль исполнения </w:t>
      </w:r>
      <w:r w:rsidR="00062922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536AFD3D" w14:textId="20B65E1D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приемку поставленн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.</w:t>
      </w:r>
    </w:p>
    <w:p w14:paraId="4A820160" w14:textId="0019A8E4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Произвести оплату в соответствии с разделом 2 </w:t>
      </w:r>
      <w:r w:rsidR="00062922" w:rsidRPr="00325C23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787B8F25" w14:textId="5FA83570" w:rsidR="00401CEA" w:rsidRPr="000B386E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0B386E">
          <w:rPr>
            <w:sz w:val="22"/>
            <w:szCs w:val="22"/>
          </w:rPr>
          <w:t xml:space="preserve">разделом </w:t>
        </w:r>
      </w:hyperlink>
      <w:r w:rsidR="005C308E">
        <w:rPr>
          <w:sz w:val="22"/>
          <w:szCs w:val="22"/>
        </w:rPr>
        <w:t>6</w:t>
      </w:r>
      <w:r w:rsidRPr="000B386E">
        <w:rPr>
          <w:sz w:val="22"/>
          <w:szCs w:val="22"/>
        </w:rPr>
        <w:t xml:space="preserve"> </w:t>
      </w:r>
      <w:r w:rsidR="00062922" w:rsidRPr="000B386E">
        <w:rPr>
          <w:sz w:val="22"/>
          <w:szCs w:val="22"/>
        </w:rPr>
        <w:t>Контракта</w:t>
      </w:r>
      <w:r w:rsidRPr="000B386E">
        <w:rPr>
          <w:sz w:val="22"/>
          <w:szCs w:val="22"/>
        </w:rPr>
        <w:t xml:space="preserve">. </w:t>
      </w:r>
    </w:p>
    <w:p w14:paraId="372F8563" w14:textId="7BA1E387" w:rsidR="00401CEA" w:rsidRPr="000B386E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0B386E">
        <w:rPr>
          <w:sz w:val="22"/>
          <w:szCs w:val="22"/>
        </w:rPr>
        <w:t>Контракту</w:t>
      </w:r>
      <w:r w:rsidRPr="000B386E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0B386E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0B386E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375142C" w:rsidR="00401CEA" w:rsidRPr="003A5010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>Поставщик самостоятельно доставляет Товар Заказчику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по адресу: 390000, г. Рязань, ул. </w:t>
      </w:r>
      <w:r w:rsidR="007E43CA" w:rsidRPr="003A5010">
        <w:rPr>
          <w:sz w:val="22"/>
          <w:szCs w:val="22"/>
        </w:rPr>
        <w:t>Урицкого</w:t>
      </w:r>
      <w:r w:rsidRPr="003A5010">
        <w:rPr>
          <w:sz w:val="22"/>
          <w:szCs w:val="22"/>
        </w:rPr>
        <w:t>, д.</w:t>
      </w:r>
      <w:r w:rsidR="007E43CA" w:rsidRPr="003A5010">
        <w:rPr>
          <w:sz w:val="22"/>
          <w:szCs w:val="22"/>
        </w:rPr>
        <w:t>22</w:t>
      </w:r>
      <w:r w:rsidRPr="003A5010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в течении </w:t>
      </w:r>
      <w:r w:rsidR="009E18A6" w:rsidRPr="009E18A6">
        <w:rPr>
          <w:sz w:val="22"/>
          <w:szCs w:val="22"/>
        </w:rPr>
        <w:t xml:space="preserve">30 (Тридцати) рабочих </w:t>
      </w:r>
      <w:r w:rsidRPr="003A5010">
        <w:rPr>
          <w:sz w:val="22"/>
          <w:szCs w:val="22"/>
        </w:rPr>
        <w:t xml:space="preserve">дней с даты заключения </w:t>
      </w:r>
      <w:r w:rsidR="00A30541" w:rsidRPr="003A5010">
        <w:rPr>
          <w:sz w:val="22"/>
          <w:szCs w:val="22"/>
        </w:rPr>
        <w:t>К</w:t>
      </w:r>
      <w:r w:rsidRPr="003A5010">
        <w:rPr>
          <w:sz w:val="22"/>
          <w:szCs w:val="22"/>
        </w:rPr>
        <w:t>онтракта.</w:t>
      </w:r>
      <w:r w:rsidR="00D35166" w:rsidRPr="003A5010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0770F2BD" w:rsidR="00401CEA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 xml:space="preserve">Поставляемый </w:t>
      </w:r>
      <w:r w:rsidR="00A30541" w:rsidRPr="003A5010">
        <w:rPr>
          <w:sz w:val="22"/>
          <w:szCs w:val="22"/>
        </w:rPr>
        <w:t>Т</w:t>
      </w:r>
      <w:r w:rsidRPr="003A5010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Одновременно с передачей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</w:t>
      </w:r>
      <w:r w:rsidRPr="00DE5FF8">
        <w:rPr>
          <w:sz w:val="22"/>
          <w:szCs w:val="22"/>
        </w:rPr>
        <w:lastRenderedPageBreak/>
        <w:t>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 xml:space="preserve">подлежат разрешению в установленном законодательством Российской Федерации </w:t>
      </w:r>
      <w:r w:rsidRPr="00401CEA">
        <w:rPr>
          <w:sz w:val="22"/>
          <w:szCs w:val="22"/>
        </w:rPr>
        <w:lastRenderedPageBreak/>
        <w:t>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401CEA" w:rsidRDefault="0043557C" w:rsidP="009E01C4">
            <w:pPr>
              <w:jc w:val="both"/>
              <w:rPr>
                <w:b/>
              </w:rPr>
            </w:pPr>
            <w:r w:rsidRPr="00401CEA">
              <w:rPr>
                <w:b/>
                <w:sz w:val="22"/>
                <w:szCs w:val="22"/>
              </w:rPr>
              <w:t>Заказчик</w:t>
            </w:r>
          </w:p>
          <w:p w14:paraId="3E01A178" w14:textId="77777777" w:rsidR="0043557C" w:rsidRPr="00401CEA" w:rsidRDefault="0043557C" w:rsidP="009E01C4">
            <w:pPr>
              <w:jc w:val="both"/>
            </w:pPr>
            <w:r w:rsidRPr="00401CEA">
              <w:rPr>
                <w:sz w:val="22"/>
                <w:szCs w:val="22"/>
              </w:rPr>
              <w:t>РГУ имени С.А. Есенина</w:t>
            </w:r>
          </w:p>
          <w:p w14:paraId="669FA71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15D9AB12" w14:textId="0E4B327E" w:rsidR="00F234AC" w:rsidRPr="00ED5FA8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61628C">
              <w:rPr>
                <w:bCs/>
                <w:sz w:val="22"/>
                <w:szCs w:val="22"/>
              </w:rPr>
              <w:t>С.</w:t>
            </w:r>
            <w:r w:rsidRPr="00ED5FA8">
              <w:rPr>
                <w:bCs/>
                <w:sz w:val="22"/>
                <w:szCs w:val="22"/>
              </w:rPr>
              <w:t>А.Есенина</w:t>
            </w:r>
            <w:proofErr w:type="spellEnd"/>
            <w:r w:rsidRPr="00ED5FA8">
              <w:rPr>
                <w:bCs/>
                <w:sz w:val="22"/>
                <w:szCs w:val="22"/>
              </w:rPr>
              <w:t xml:space="preserve"> л/с 2</w:t>
            </w:r>
            <w:r w:rsidR="007A3EB0" w:rsidRPr="00ED5FA8">
              <w:rPr>
                <w:bCs/>
                <w:sz w:val="22"/>
                <w:szCs w:val="22"/>
              </w:rPr>
              <w:t>1</w:t>
            </w:r>
            <w:r w:rsidRPr="00ED5FA8">
              <w:rPr>
                <w:bCs/>
                <w:sz w:val="22"/>
                <w:szCs w:val="22"/>
              </w:rPr>
              <w:t>596У03780)</w:t>
            </w:r>
          </w:p>
          <w:p w14:paraId="5A848E3B" w14:textId="77777777" w:rsidR="00F234AC" w:rsidRPr="0061628C" w:rsidRDefault="00F234AC" w:rsidP="00F234AC">
            <w:pPr>
              <w:rPr>
                <w:bCs/>
              </w:rPr>
            </w:pPr>
            <w:r w:rsidRPr="00ED5FA8">
              <w:rPr>
                <w:bCs/>
                <w:sz w:val="22"/>
                <w:szCs w:val="22"/>
              </w:rPr>
              <w:t>ИНН 6231016055   КПП 623401001</w:t>
            </w:r>
          </w:p>
          <w:p w14:paraId="2A514C38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ГРН 1026201268301</w:t>
            </w:r>
          </w:p>
          <w:p w14:paraId="0BE5D192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ТМО 61701000001</w:t>
            </w:r>
          </w:p>
          <w:p w14:paraId="0AA57D9F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09D0FD5B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31942F3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БИК 016126031</w:t>
            </w:r>
          </w:p>
          <w:p w14:paraId="1CE398A3" w14:textId="77777777" w:rsidR="00F234AC" w:rsidRPr="0061628C" w:rsidRDefault="00F234AC" w:rsidP="00F234AC">
            <w:pPr>
              <w:rPr>
                <w:bCs/>
              </w:rPr>
            </w:pPr>
            <w:proofErr w:type="spellStart"/>
            <w:r w:rsidRPr="0061628C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61628C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62636846" w14:textId="77777777" w:rsidR="00F234AC" w:rsidRPr="0061628C" w:rsidRDefault="00F234AC" w:rsidP="00F234AC">
            <w:pPr>
              <w:tabs>
                <w:tab w:val="left" w:pos="8340"/>
              </w:tabs>
              <w:jc w:val="both"/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ПО 02079997</w:t>
            </w:r>
          </w:p>
          <w:p w14:paraId="5624BC14" w14:textId="77777777" w:rsidR="00E00E81" w:rsidRPr="00401CEA" w:rsidRDefault="00E00E81" w:rsidP="009E01C4">
            <w:pPr>
              <w:jc w:val="both"/>
            </w:pPr>
          </w:p>
          <w:p w14:paraId="53AF6CA3" w14:textId="0E094005" w:rsidR="00E00E81" w:rsidRPr="00401CEA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401CEA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401CEA" w:rsidRDefault="00E00E81" w:rsidP="00E00E81">
            <w:pPr>
              <w:jc w:val="both"/>
            </w:pPr>
            <w:r w:rsidRPr="00401CEA">
              <w:rPr>
                <w:sz w:val="22"/>
                <w:szCs w:val="22"/>
              </w:rPr>
              <w:t xml:space="preserve">________________ </w:t>
            </w:r>
            <w:r w:rsidR="00062922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A25B0" w:rsidRDefault="0043557C" w:rsidP="009E01C4">
            <w:pPr>
              <w:jc w:val="both"/>
              <w:rPr>
                <w:b/>
                <w:bCs/>
              </w:rPr>
            </w:pPr>
            <w:r w:rsidRPr="00EA25B0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A25B0" w:rsidRDefault="00C359FD" w:rsidP="00C359FD">
            <w:pPr>
              <w:jc w:val="both"/>
            </w:pPr>
          </w:p>
          <w:p w14:paraId="0CD18BC8" w14:textId="77777777" w:rsidR="00C359FD" w:rsidRPr="00EA25B0" w:rsidRDefault="00C359FD" w:rsidP="00C359FD">
            <w:pPr>
              <w:jc w:val="both"/>
            </w:pPr>
          </w:p>
          <w:p w14:paraId="5DEC36BF" w14:textId="77777777" w:rsidR="00C359FD" w:rsidRPr="00EA25B0" w:rsidRDefault="00C359FD" w:rsidP="00C359FD">
            <w:pPr>
              <w:jc w:val="both"/>
            </w:pPr>
          </w:p>
          <w:p w14:paraId="49FD14FA" w14:textId="67D7C8D0" w:rsidR="00C359FD" w:rsidRPr="00EA25B0" w:rsidRDefault="00C359FD" w:rsidP="00C359FD">
            <w:pPr>
              <w:jc w:val="both"/>
            </w:pPr>
          </w:p>
          <w:p w14:paraId="5C3FCCF2" w14:textId="16A643A5" w:rsidR="00761595" w:rsidRPr="00EA25B0" w:rsidRDefault="00761595" w:rsidP="00C359FD">
            <w:pPr>
              <w:jc w:val="both"/>
            </w:pPr>
          </w:p>
          <w:p w14:paraId="037DE1B8" w14:textId="0F48FBFB" w:rsidR="00761595" w:rsidRPr="00EA25B0" w:rsidRDefault="00761595" w:rsidP="00C359FD">
            <w:pPr>
              <w:jc w:val="both"/>
            </w:pPr>
          </w:p>
          <w:p w14:paraId="7DF77F22" w14:textId="1AD528F9" w:rsidR="00761595" w:rsidRPr="00EA25B0" w:rsidRDefault="00761595" w:rsidP="00C359FD">
            <w:pPr>
              <w:jc w:val="both"/>
            </w:pPr>
          </w:p>
          <w:p w14:paraId="7E91A867" w14:textId="34F6705A" w:rsidR="00761595" w:rsidRPr="00EA25B0" w:rsidRDefault="00761595" w:rsidP="00C359FD">
            <w:pPr>
              <w:jc w:val="both"/>
            </w:pPr>
          </w:p>
          <w:p w14:paraId="6D410D20" w14:textId="73A17C0F" w:rsidR="00761595" w:rsidRPr="00EA25B0" w:rsidRDefault="00761595" w:rsidP="00C359FD">
            <w:pPr>
              <w:jc w:val="both"/>
            </w:pPr>
          </w:p>
          <w:p w14:paraId="152139F9" w14:textId="36B9B5F0" w:rsidR="00761595" w:rsidRPr="00EA25B0" w:rsidRDefault="00761595" w:rsidP="00C359FD">
            <w:pPr>
              <w:jc w:val="both"/>
            </w:pPr>
          </w:p>
          <w:p w14:paraId="0D857FAC" w14:textId="557FA7E6" w:rsidR="00761595" w:rsidRPr="00EA25B0" w:rsidRDefault="00761595" w:rsidP="00C359FD">
            <w:pPr>
              <w:jc w:val="both"/>
            </w:pPr>
          </w:p>
          <w:p w14:paraId="1D590829" w14:textId="7B9ACC0E" w:rsidR="00761595" w:rsidRPr="00EA25B0" w:rsidRDefault="00761595" w:rsidP="00C359FD">
            <w:pPr>
              <w:jc w:val="both"/>
            </w:pPr>
          </w:p>
          <w:p w14:paraId="7C933A01" w14:textId="3725418F" w:rsidR="00761595" w:rsidRPr="00EA25B0" w:rsidRDefault="00761595" w:rsidP="00C359FD">
            <w:pPr>
              <w:jc w:val="both"/>
            </w:pPr>
          </w:p>
          <w:p w14:paraId="2B50D4E8" w14:textId="57048678" w:rsidR="00761595" w:rsidRPr="00EA25B0" w:rsidRDefault="00761595" w:rsidP="00C359FD">
            <w:pPr>
              <w:jc w:val="both"/>
            </w:pPr>
          </w:p>
          <w:p w14:paraId="63A7A0A7" w14:textId="2D9A090F" w:rsidR="00761595" w:rsidRDefault="00761595" w:rsidP="00C359FD">
            <w:pPr>
              <w:jc w:val="both"/>
            </w:pPr>
          </w:p>
          <w:p w14:paraId="095A4AF6" w14:textId="67FA6FEB" w:rsidR="00EA25B0" w:rsidRDefault="00EA25B0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A25B0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06E92D39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/</w:t>
      </w:r>
      <w:r w:rsidR="006E67FF" w:rsidRPr="006E67FF">
        <w:rPr>
          <w:b/>
          <w:bCs/>
          <w:sz w:val="22"/>
          <w:szCs w:val="22"/>
        </w:rPr>
        <w:t xml:space="preserve"> </w:t>
      </w:r>
      <w:r w:rsidR="003926FB">
        <w:rPr>
          <w:b/>
          <w:bCs/>
          <w:sz w:val="22"/>
          <w:szCs w:val="22"/>
        </w:rPr>
        <w:t>М</w:t>
      </w:r>
      <w:r w:rsidR="0082516B">
        <w:rPr>
          <w:b/>
          <w:bCs/>
          <w:sz w:val="22"/>
          <w:szCs w:val="22"/>
        </w:rPr>
        <w:t>СП</w:t>
      </w:r>
      <w:r w:rsidR="005B2F55" w:rsidRPr="005B2F55">
        <w:rPr>
          <w:b/>
          <w:bCs/>
          <w:sz w:val="22"/>
          <w:szCs w:val="22"/>
        </w:rPr>
        <w:t>/ОО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82516B" w:rsidRPr="00401CEA" w14:paraId="11FA09BF" w14:textId="77777777" w:rsidTr="00313747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82516B" w:rsidRPr="00401CEA" w:rsidRDefault="0082516B" w:rsidP="0082516B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FB10" w14:textId="28D21179" w:rsidR="0082516B" w:rsidRPr="009E18A6" w:rsidRDefault="0082516B" w:rsidP="0082516B">
            <w:pPr>
              <w:jc w:val="center"/>
              <w:rPr>
                <w:kern w:val="1"/>
                <w:lang w:val="en-US"/>
              </w:rPr>
            </w:pPr>
            <w:r>
              <w:t>Стеллаж-перегородка 3000х520х2350 мм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8F3F" w14:textId="68F462A5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3616" w14:textId="4CAEE8FF" w:rsidR="0082516B" w:rsidRPr="009E18A6" w:rsidRDefault="0082516B" w:rsidP="0082516B">
            <w:pPr>
              <w:jc w:val="center"/>
              <w:rPr>
                <w:kern w:val="1"/>
              </w:rPr>
            </w:pPr>
            <w:r>
              <w:t>1</w:t>
            </w:r>
          </w:p>
        </w:tc>
        <w:tc>
          <w:tcPr>
            <w:tcW w:w="1560" w:type="dxa"/>
            <w:vAlign w:val="center"/>
          </w:tcPr>
          <w:p w14:paraId="6A1AA76E" w14:textId="600D22C0" w:rsidR="0082516B" w:rsidRPr="00401CEA" w:rsidRDefault="0082516B" w:rsidP="0082516B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штука</w:t>
            </w:r>
          </w:p>
        </w:tc>
        <w:tc>
          <w:tcPr>
            <w:tcW w:w="1868" w:type="dxa"/>
            <w:vAlign w:val="center"/>
          </w:tcPr>
          <w:p w14:paraId="1B962511" w14:textId="6778742E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44E5CE86" w14:textId="77777777" w:rsidR="0082516B" w:rsidRDefault="0082516B" w:rsidP="0082516B">
            <w:pPr>
              <w:jc w:val="center"/>
              <w:rPr>
                <w:kern w:val="1"/>
              </w:rPr>
            </w:pPr>
          </w:p>
          <w:p w14:paraId="5445B9E9" w14:textId="72ABD3B5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</w:tr>
      <w:tr w:rsidR="0082516B" w:rsidRPr="00401CEA" w14:paraId="5B414974" w14:textId="77777777" w:rsidTr="00313747">
        <w:trPr>
          <w:trHeight w:val="192"/>
          <w:jc w:val="center"/>
        </w:trPr>
        <w:tc>
          <w:tcPr>
            <w:tcW w:w="1027" w:type="dxa"/>
            <w:vAlign w:val="center"/>
          </w:tcPr>
          <w:p w14:paraId="0DC07D48" w14:textId="30CC55E3" w:rsidR="0082516B" w:rsidRPr="00401CEA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F40C" w14:textId="1DF5293F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Стеллаж-перегородка 1300х520х2350 мм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2F60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4680" w14:textId="6D2D4B83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560" w:type="dxa"/>
            <w:vAlign w:val="center"/>
          </w:tcPr>
          <w:p w14:paraId="771C610E" w14:textId="77777777" w:rsidR="0082516B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16C45E02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06573963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</w:tr>
      <w:tr w:rsidR="0082516B" w:rsidRPr="00401CEA" w14:paraId="68A419F3" w14:textId="77777777" w:rsidTr="00313747">
        <w:trPr>
          <w:trHeight w:val="192"/>
          <w:jc w:val="center"/>
        </w:trPr>
        <w:tc>
          <w:tcPr>
            <w:tcW w:w="1027" w:type="dxa"/>
            <w:vAlign w:val="center"/>
          </w:tcPr>
          <w:p w14:paraId="704C78FC" w14:textId="05A7ABFF" w:rsidR="0082516B" w:rsidRPr="00401CEA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5382" w14:textId="613C2B01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Стеллаж-перегородка 2936х520х2350 мм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74B9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B685" w14:textId="7DB6C85D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560" w:type="dxa"/>
            <w:vAlign w:val="center"/>
          </w:tcPr>
          <w:p w14:paraId="548AF9F0" w14:textId="77777777" w:rsidR="0082516B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72A33C22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7B46DD48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</w:tr>
      <w:tr w:rsidR="0082516B" w:rsidRPr="00401CEA" w14:paraId="2EB61D97" w14:textId="77777777" w:rsidTr="00313747">
        <w:trPr>
          <w:trHeight w:val="192"/>
          <w:jc w:val="center"/>
        </w:trPr>
        <w:tc>
          <w:tcPr>
            <w:tcW w:w="1027" w:type="dxa"/>
            <w:vAlign w:val="center"/>
          </w:tcPr>
          <w:p w14:paraId="11D12A77" w14:textId="58F9FD2C" w:rsidR="0082516B" w:rsidRPr="00401CEA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4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C7A3" w14:textId="5C4AAC63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Стеллаж-перегородка 2346х520х2350 мм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78BB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6078" w14:textId="683187A7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560" w:type="dxa"/>
            <w:vAlign w:val="center"/>
          </w:tcPr>
          <w:p w14:paraId="4E32C0D2" w14:textId="77777777" w:rsidR="0082516B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0C1C2158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2E37D369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</w:tr>
      <w:tr w:rsidR="0082516B" w:rsidRPr="00401CEA" w14:paraId="6A3CF95F" w14:textId="77777777" w:rsidTr="00313747">
        <w:trPr>
          <w:trHeight w:val="192"/>
          <w:jc w:val="center"/>
        </w:trPr>
        <w:tc>
          <w:tcPr>
            <w:tcW w:w="1027" w:type="dxa"/>
            <w:vAlign w:val="center"/>
          </w:tcPr>
          <w:p w14:paraId="153F4617" w14:textId="06773B46" w:rsidR="0082516B" w:rsidRPr="00401CEA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5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9E52" w14:textId="37C448CD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Стеллаж-перегородка 1902х380х2350 мм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91F1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C8CE" w14:textId="4F2DF2D9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560" w:type="dxa"/>
            <w:vAlign w:val="center"/>
          </w:tcPr>
          <w:p w14:paraId="0129633A" w14:textId="77777777" w:rsidR="0082516B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2BD05A20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731E3DFD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</w:tr>
      <w:tr w:rsidR="0082516B" w:rsidRPr="00401CEA" w14:paraId="4EBF2E74" w14:textId="77777777" w:rsidTr="00313747">
        <w:trPr>
          <w:trHeight w:val="192"/>
          <w:jc w:val="center"/>
        </w:trPr>
        <w:tc>
          <w:tcPr>
            <w:tcW w:w="1027" w:type="dxa"/>
            <w:vAlign w:val="center"/>
          </w:tcPr>
          <w:p w14:paraId="3F241AFE" w14:textId="004D76F6" w:rsidR="0082516B" w:rsidRPr="00401CEA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6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4867" w14:textId="0029BD76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Стеллаж-перегородка 2400х520х1978 мм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9839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7F67" w14:textId="30CA5F3A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1560" w:type="dxa"/>
            <w:vAlign w:val="center"/>
          </w:tcPr>
          <w:p w14:paraId="66824AD6" w14:textId="77777777" w:rsidR="0082516B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2F7DEB54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0CB9CB76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</w:tr>
      <w:tr w:rsidR="0082516B" w:rsidRPr="00401CEA" w14:paraId="534EBF35" w14:textId="77777777" w:rsidTr="00313747">
        <w:trPr>
          <w:trHeight w:val="192"/>
          <w:jc w:val="center"/>
        </w:trPr>
        <w:tc>
          <w:tcPr>
            <w:tcW w:w="1027" w:type="dxa"/>
            <w:vAlign w:val="center"/>
          </w:tcPr>
          <w:p w14:paraId="7E3F9554" w14:textId="4DF9EC17" w:rsidR="0082516B" w:rsidRPr="00401CEA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7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AAE7" w14:textId="5C561B4D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Стеллаж-перегородка 2004х520х1978 мм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55A1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E90A" w14:textId="5EB3F93A" w:rsidR="0082516B" w:rsidRPr="009E18A6" w:rsidRDefault="0082516B" w:rsidP="0082516B">
            <w:pPr>
              <w:jc w:val="center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560" w:type="dxa"/>
            <w:vAlign w:val="center"/>
          </w:tcPr>
          <w:p w14:paraId="47F6FFAC" w14:textId="77777777" w:rsidR="0082516B" w:rsidRDefault="0082516B" w:rsidP="0082516B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69BB378F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4E4F4D21" w14:textId="77777777" w:rsidR="0082516B" w:rsidRPr="00401CEA" w:rsidRDefault="0082516B" w:rsidP="0082516B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32052F36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Поставляемый Товар должен быть новым.</w:t>
      </w:r>
    </w:p>
    <w:p w14:paraId="416982D4" w14:textId="77777777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Товар должен иметь инструкцию по эксплуатации на русском языке.</w:t>
      </w:r>
    </w:p>
    <w:p w14:paraId="07CCC946" w14:textId="05AC6868" w:rsidR="003A5010" w:rsidRPr="007E1361" w:rsidRDefault="003A5010" w:rsidP="003A5010">
      <w:pPr>
        <w:tabs>
          <w:tab w:val="left" w:pos="708"/>
        </w:tabs>
        <w:suppressAutoHyphens/>
        <w:ind w:left="162" w:hanging="41"/>
        <w:jc w:val="both"/>
        <w:rPr>
          <w:szCs w:val="20"/>
          <w:lang w:eastAsia="en-US"/>
        </w:rPr>
      </w:pPr>
      <w:r w:rsidRPr="007E1361">
        <w:rPr>
          <w:sz w:val="22"/>
          <w:szCs w:val="20"/>
          <w:lang w:eastAsia="en-US"/>
        </w:rPr>
        <w:t xml:space="preserve">Гарантийный срок на поставляемый Товар от Поставщика составляет </w:t>
      </w:r>
      <w:r w:rsidR="00A87C47" w:rsidRPr="00A87C47">
        <w:rPr>
          <w:sz w:val="22"/>
          <w:szCs w:val="20"/>
          <w:lang w:eastAsia="en-US"/>
        </w:rPr>
        <w:t>24</w:t>
      </w:r>
      <w:r w:rsidRPr="007E1361">
        <w:rPr>
          <w:sz w:val="22"/>
          <w:szCs w:val="20"/>
          <w:lang w:eastAsia="en-US"/>
        </w:rPr>
        <w:t xml:space="preserve"> месяц</w:t>
      </w:r>
      <w:r w:rsidR="00FD266A">
        <w:rPr>
          <w:sz w:val="22"/>
          <w:szCs w:val="20"/>
          <w:lang w:eastAsia="en-US"/>
        </w:rPr>
        <w:t>а</w:t>
      </w:r>
      <w:r w:rsidRPr="007E1361">
        <w:rPr>
          <w:sz w:val="22"/>
          <w:szCs w:val="20"/>
          <w:lang w:eastAsia="en-US"/>
        </w:rPr>
        <w:t>, но не менее срока, установленного производителем.</w:t>
      </w:r>
    </w:p>
    <w:p w14:paraId="56523621" w14:textId="77777777" w:rsidR="003A5010" w:rsidRPr="007E1361" w:rsidRDefault="003A5010" w:rsidP="003A5010">
      <w:pPr>
        <w:tabs>
          <w:tab w:val="left" w:pos="708"/>
        </w:tabs>
        <w:ind w:left="162" w:firstLine="385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14:paraId="2AF37691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14:paraId="591865B3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Доставка Товара к месту его замены и обратно осуществляется за счет средств Поставщика</w:t>
      </w:r>
    </w:p>
    <w:p w14:paraId="180279BE" w14:textId="6053F06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  <w:r w:rsidRPr="007E1361">
        <w:rPr>
          <w:color w:val="000000"/>
          <w:sz w:val="22"/>
          <w:szCs w:val="20"/>
          <w:lang w:eastAsia="en-US"/>
        </w:rPr>
        <w:t>Все сопутствующие гарантийному обслуживанию мероприятия (доставка, погрузка, разгрузка, сборка) осуществляются силами и за счет Поставщика</w:t>
      </w:r>
      <w:r w:rsidRPr="007E1361">
        <w:rPr>
          <w:color w:val="000000"/>
          <w:sz w:val="22"/>
          <w:szCs w:val="20"/>
        </w:rPr>
        <w:t>.</w:t>
      </w:r>
    </w:p>
    <w:p w14:paraId="0F3AFB09" w14:textId="77777777" w:rsidR="006E67FF" w:rsidRDefault="006E67FF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CD9A" w14:textId="77777777" w:rsidR="00F56EAE" w:rsidRDefault="00F56EAE" w:rsidP="00331F35">
      <w:r>
        <w:separator/>
      </w:r>
    </w:p>
  </w:endnote>
  <w:endnote w:type="continuationSeparator" w:id="0">
    <w:p w14:paraId="2EFE291D" w14:textId="77777777" w:rsidR="00F56EAE" w:rsidRDefault="00F56EAE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F409" w14:textId="77777777" w:rsidR="00F56EAE" w:rsidRDefault="00F56EAE" w:rsidP="00331F35">
      <w:r>
        <w:separator/>
      </w:r>
    </w:p>
  </w:footnote>
  <w:footnote w:type="continuationSeparator" w:id="0">
    <w:p w14:paraId="3EF07703" w14:textId="77777777" w:rsidR="00F56EAE" w:rsidRDefault="00F56EAE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26FB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21FFD"/>
    <w:rsid w:val="005301F4"/>
    <w:rsid w:val="005331E1"/>
    <w:rsid w:val="0056194C"/>
    <w:rsid w:val="0058454D"/>
    <w:rsid w:val="005968C6"/>
    <w:rsid w:val="005A30CC"/>
    <w:rsid w:val="005B0901"/>
    <w:rsid w:val="005B2F55"/>
    <w:rsid w:val="005C308E"/>
    <w:rsid w:val="005D79B8"/>
    <w:rsid w:val="006018A7"/>
    <w:rsid w:val="0061034C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2516B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399A"/>
    <w:rsid w:val="00965437"/>
    <w:rsid w:val="009B3A6B"/>
    <w:rsid w:val="009D5902"/>
    <w:rsid w:val="009E18A6"/>
    <w:rsid w:val="009F4EBE"/>
    <w:rsid w:val="00A30541"/>
    <w:rsid w:val="00A32A08"/>
    <w:rsid w:val="00A34D9C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B407E2"/>
    <w:rsid w:val="00B5662E"/>
    <w:rsid w:val="00B67C95"/>
    <w:rsid w:val="00BA1E6F"/>
    <w:rsid w:val="00BA663A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729C"/>
    <w:rsid w:val="00D264A1"/>
    <w:rsid w:val="00D32177"/>
    <w:rsid w:val="00D35166"/>
    <w:rsid w:val="00D40408"/>
    <w:rsid w:val="00D62860"/>
    <w:rsid w:val="00D6648F"/>
    <w:rsid w:val="00D74183"/>
    <w:rsid w:val="00D82D6E"/>
    <w:rsid w:val="00D8472F"/>
    <w:rsid w:val="00D90344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3CBF"/>
    <w:rsid w:val="00F15D0B"/>
    <w:rsid w:val="00F234AC"/>
    <w:rsid w:val="00F56EAE"/>
    <w:rsid w:val="00F8340D"/>
    <w:rsid w:val="00F90444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2</cp:revision>
  <cp:lastPrinted>2024-04-27T13:36:00Z</cp:lastPrinted>
  <dcterms:created xsi:type="dcterms:W3CDTF">2026-05-26T09:25:00Z</dcterms:created>
  <dcterms:modified xsi:type="dcterms:W3CDTF">2026-05-26T09:25:00Z</dcterms:modified>
</cp:coreProperties>
</file>